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A8" w:rsidRDefault="0092720B">
      <w:r>
        <w:rPr>
          <w:noProof/>
        </w:rPr>
        <w:drawing>
          <wp:inline distT="0" distB="0" distL="0" distR="0">
            <wp:extent cx="5731510" cy="2393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0B4B4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0B" w:rsidRDefault="0092720B">
      <w:r>
        <w:rPr>
          <w:noProof/>
        </w:rPr>
        <w:drawing>
          <wp:inline distT="0" distB="0" distL="0" distR="0">
            <wp:extent cx="5731510" cy="3162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0F8DE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0B" w:rsidRDefault="0092720B">
      <w:r>
        <w:rPr>
          <w:noProof/>
        </w:rPr>
        <w:drawing>
          <wp:inline distT="0" distB="0" distL="0" distR="0">
            <wp:extent cx="5731510" cy="2990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02E63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0B" w:rsidRDefault="0092720B"/>
    <w:p w:rsidR="0092720B" w:rsidRDefault="0092720B">
      <w:r>
        <w:rPr>
          <w:noProof/>
        </w:rPr>
        <w:drawing>
          <wp:inline distT="0" distB="0" distL="0" distR="0">
            <wp:extent cx="5731510" cy="30060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0ACD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0B" w:rsidRDefault="0092720B">
      <w:r>
        <w:rPr>
          <w:noProof/>
        </w:rPr>
        <w:drawing>
          <wp:inline distT="0" distB="0" distL="0" distR="0">
            <wp:extent cx="5731510" cy="14624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C0217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0B" w:rsidRDefault="0092720B"/>
    <w:p w:rsidR="0092720B" w:rsidRDefault="0092720B">
      <w:r>
        <w:rPr>
          <w:noProof/>
        </w:rPr>
        <w:drawing>
          <wp:inline distT="0" distB="0" distL="0" distR="0">
            <wp:extent cx="5731510" cy="28689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0B8A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720B" w:rsidRDefault="0092720B">
      <w:r>
        <w:rPr>
          <w:noProof/>
        </w:rPr>
        <w:lastRenderedPageBreak/>
        <w:drawing>
          <wp:inline distT="0" distB="0" distL="0" distR="0">
            <wp:extent cx="5731510" cy="1854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0399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0B" w:rsidRDefault="0092720B">
      <w:r>
        <w:rPr>
          <w:noProof/>
        </w:rPr>
        <w:drawing>
          <wp:inline distT="0" distB="0" distL="0" distR="0">
            <wp:extent cx="5731510" cy="30327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C0990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0B" w:rsidRDefault="0092720B"/>
    <w:p w:rsidR="0092720B" w:rsidRDefault="0092720B"/>
    <w:p w:rsidR="0092720B" w:rsidRDefault="0092720B">
      <w:r>
        <w:rPr>
          <w:noProof/>
        </w:rPr>
        <w:drawing>
          <wp:inline distT="0" distB="0" distL="0" distR="0">
            <wp:extent cx="5731510" cy="21882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C0166E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0B" w:rsidRDefault="0092720B"/>
    <w:p w:rsidR="0092720B" w:rsidRDefault="0092720B">
      <w:r>
        <w:rPr>
          <w:noProof/>
        </w:rPr>
        <w:lastRenderedPageBreak/>
        <w:drawing>
          <wp:inline distT="0" distB="0" distL="0" distR="0">
            <wp:extent cx="5731510" cy="34270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09032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0B" w:rsidRDefault="0092720B"/>
    <w:p w:rsidR="0092720B" w:rsidRDefault="00CF4400">
      <w:r>
        <w:rPr>
          <w:noProof/>
        </w:rPr>
        <w:drawing>
          <wp:inline distT="0" distB="0" distL="0" distR="0">
            <wp:extent cx="5731510" cy="27470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0F18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/>
    <w:p w:rsidR="00CF4400" w:rsidRDefault="00CF4400">
      <w:r>
        <w:rPr>
          <w:noProof/>
        </w:rPr>
        <w:lastRenderedPageBreak/>
        <w:drawing>
          <wp:inline distT="0" distB="0" distL="0" distR="0">
            <wp:extent cx="5731510" cy="32651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C06528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/>
    <w:p w:rsidR="00CF4400" w:rsidRDefault="00CF4400">
      <w:r>
        <w:rPr>
          <w:noProof/>
        </w:rPr>
        <w:drawing>
          <wp:inline distT="0" distB="0" distL="0" distR="0">
            <wp:extent cx="5731510" cy="22815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C0FA0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drawing>
          <wp:inline distT="0" distB="0" distL="0" distR="0">
            <wp:extent cx="5731510" cy="21666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04605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/>
    <w:p w:rsidR="00CF4400" w:rsidRDefault="00CF4400">
      <w:r>
        <w:rPr>
          <w:noProof/>
        </w:rPr>
        <w:lastRenderedPageBreak/>
        <w:drawing>
          <wp:inline distT="0" distB="0" distL="0" distR="0">
            <wp:extent cx="5731510" cy="26993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C0A11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drawing>
          <wp:inline distT="0" distB="0" distL="0" distR="0">
            <wp:extent cx="5731510" cy="31838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C02E34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lastRenderedPageBreak/>
        <w:drawing>
          <wp:inline distT="0" distB="0" distL="0" distR="0">
            <wp:extent cx="5315692" cy="372479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C0B23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drawing>
          <wp:inline distT="0" distB="0" distL="0" distR="0">
            <wp:extent cx="5731510" cy="20967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C0776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drawing>
          <wp:inline distT="0" distB="0" distL="0" distR="0">
            <wp:extent cx="5731510" cy="27184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C0BBBE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lastRenderedPageBreak/>
        <w:drawing>
          <wp:inline distT="0" distB="0" distL="0" distR="0">
            <wp:extent cx="5731510" cy="18078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C06A3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drawing>
          <wp:inline distT="0" distB="0" distL="0" distR="0">
            <wp:extent cx="5731510" cy="29349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C04E5B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/>
    <w:p w:rsidR="00CF4400" w:rsidRDefault="00CF4400"/>
    <w:p w:rsidR="00CF4400" w:rsidRDefault="00CF4400">
      <w:r>
        <w:rPr>
          <w:noProof/>
        </w:rPr>
        <w:drawing>
          <wp:inline distT="0" distB="0" distL="0" distR="0">
            <wp:extent cx="5731510" cy="28403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C09B15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/>
    <w:p w:rsidR="00CF4400" w:rsidRDefault="00CF4400">
      <w:r>
        <w:rPr>
          <w:noProof/>
        </w:rPr>
        <w:lastRenderedPageBreak/>
        <w:drawing>
          <wp:inline distT="0" distB="0" distL="0" distR="0">
            <wp:extent cx="5731510" cy="23945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C0DD20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pPr>
        <w:rPr>
          <w:noProof/>
        </w:rPr>
      </w:pPr>
    </w:p>
    <w:p w:rsidR="00CF4400" w:rsidRDefault="00CF4400">
      <w:pPr>
        <w:rPr>
          <w:noProof/>
        </w:rPr>
      </w:pPr>
    </w:p>
    <w:p w:rsidR="00CF4400" w:rsidRDefault="00CF4400">
      <w:r>
        <w:rPr>
          <w:noProof/>
        </w:rPr>
        <w:drawing>
          <wp:inline distT="0" distB="0" distL="0" distR="0">
            <wp:extent cx="5731510" cy="246761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C03FA4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/>
    <w:p w:rsidR="00CF4400" w:rsidRDefault="00CF4400">
      <w:r>
        <w:rPr>
          <w:noProof/>
        </w:rPr>
        <w:lastRenderedPageBreak/>
        <w:drawing>
          <wp:inline distT="0" distB="0" distL="0" distR="0">
            <wp:extent cx="5731510" cy="29883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C0E683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drawing>
          <wp:inline distT="0" distB="0" distL="0" distR="0">
            <wp:extent cx="5731510" cy="23945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C0292B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drawing>
          <wp:inline distT="0" distB="0" distL="0" distR="0">
            <wp:extent cx="5731510" cy="294830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C07373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/>
    <w:p w:rsidR="00CF4400" w:rsidRDefault="00CF4400">
      <w:r>
        <w:rPr>
          <w:noProof/>
        </w:rPr>
        <w:lastRenderedPageBreak/>
        <w:drawing>
          <wp:inline distT="0" distB="0" distL="0" distR="0">
            <wp:extent cx="5731510" cy="29324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C0C4C1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pPr>
        <w:rPr>
          <w:noProof/>
        </w:rPr>
      </w:pPr>
    </w:p>
    <w:p w:rsidR="00CF4400" w:rsidRDefault="00CF4400">
      <w:pPr>
        <w:rPr>
          <w:noProof/>
        </w:rPr>
      </w:pPr>
    </w:p>
    <w:p w:rsidR="00CF4400" w:rsidRDefault="00CF4400">
      <w:r>
        <w:rPr>
          <w:noProof/>
        </w:rPr>
        <w:drawing>
          <wp:inline distT="0" distB="0" distL="0" distR="0">
            <wp:extent cx="5731510" cy="18999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C054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drawing>
          <wp:inline distT="0" distB="0" distL="0" distR="0">
            <wp:extent cx="5731510" cy="281432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C05E05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/>
    <w:p w:rsidR="00CF4400" w:rsidRDefault="00CF4400">
      <w:r>
        <w:rPr>
          <w:noProof/>
        </w:rPr>
        <w:lastRenderedPageBreak/>
        <w:drawing>
          <wp:inline distT="0" distB="0" distL="0" distR="0">
            <wp:extent cx="5731510" cy="14471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C0AD8E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drawing>
          <wp:inline distT="0" distB="0" distL="0" distR="0">
            <wp:extent cx="5731510" cy="236537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C0E5E5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drawing>
          <wp:inline distT="0" distB="0" distL="0" distR="0">
            <wp:extent cx="5731510" cy="16306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C01AB1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>
      <w:r>
        <w:rPr>
          <w:noProof/>
        </w:rPr>
        <w:lastRenderedPageBreak/>
        <w:drawing>
          <wp:inline distT="0" distB="0" distL="0" distR="0">
            <wp:extent cx="5731510" cy="31978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C0E209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320611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C042C8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20097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C080DC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00" w:rsidRDefault="00CF4400"/>
    <w:p w:rsidR="00D932C6" w:rsidRDefault="00D932C6">
      <w:r>
        <w:rPr>
          <w:noProof/>
        </w:rPr>
        <w:drawing>
          <wp:inline distT="0" distB="0" distL="0" distR="0">
            <wp:extent cx="5731510" cy="278701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C0D68E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/>
    <w:p w:rsidR="00D932C6" w:rsidRDefault="00D932C6">
      <w:r>
        <w:rPr>
          <w:noProof/>
        </w:rPr>
        <w:drawing>
          <wp:inline distT="0" distB="0" distL="0" distR="0">
            <wp:extent cx="5731510" cy="311467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C034CC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lastRenderedPageBreak/>
        <w:drawing>
          <wp:inline distT="0" distB="0" distL="0" distR="0">
            <wp:extent cx="5731510" cy="22117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C085EB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315595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C0C650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15062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C0176F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/>
    <w:p w:rsidR="00D932C6" w:rsidRDefault="00D932C6"/>
    <w:p w:rsidR="00D932C6" w:rsidRDefault="00D932C6"/>
    <w:p w:rsidR="00D932C6" w:rsidRDefault="00D932C6"/>
    <w:p w:rsidR="00D932C6" w:rsidRDefault="00D932C6"/>
    <w:p w:rsidR="00D932C6" w:rsidRDefault="00D932C6"/>
    <w:p w:rsidR="00D932C6" w:rsidRDefault="00D932C6"/>
    <w:p w:rsidR="00D932C6" w:rsidRDefault="00D932C6"/>
    <w:p w:rsidR="00D932C6" w:rsidRDefault="00D932C6">
      <w:r>
        <w:rPr>
          <w:noProof/>
        </w:rPr>
        <w:drawing>
          <wp:inline distT="0" distB="0" distL="0" distR="0">
            <wp:extent cx="5731510" cy="31057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C0B8A1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3213100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C0C60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160972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C04D33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/>
    <w:p w:rsidR="00D932C6" w:rsidRDefault="00D932C6">
      <w:r>
        <w:rPr>
          <w:noProof/>
        </w:rPr>
        <w:drawing>
          <wp:inline distT="0" distB="0" distL="0" distR="0">
            <wp:extent cx="5731510" cy="310261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C0D281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291274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C01557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153924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C07B27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lastRenderedPageBreak/>
        <w:drawing>
          <wp:inline distT="0" distB="0" distL="0" distR="0">
            <wp:extent cx="5731510" cy="31445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C0EB76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32829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C03A62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184150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C07895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/>
    <w:p w:rsidR="00D932C6" w:rsidRDefault="00D932C6">
      <w:r>
        <w:rPr>
          <w:noProof/>
        </w:rPr>
        <w:lastRenderedPageBreak/>
        <w:drawing>
          <wp:inline distT="0" distB="0" distL="0" distR="0">
            <wp:extent cx="5731510" cy="3250565"/>
            <wp:effectExtent l="0" t="0" r="254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C0D25E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332041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C0F49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174053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C05D4A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lastRenderedPageBreak/>
        <w:drawing>
          <wp:inline distT="0" distB="0" distL="0" distR="0">
            <wp:extent cx="5731510" cy="3174365"/>
            <wp:effectExtent l="0" t="0" r="254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C0C201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pPr>
        <w:rPr>
          <w:noProof/>
        </w:rPr>
      </w:pPr>
    </w:p>
    <w:p w:rsidR="00D932C6" w:rsidRDefault="00D932C6">
      <w:r>
        <w:rPr>
          <w:noProof/>
        </w:rPr>
        <w:drawing>
          <wp:inline distT="0" distB="0" distL="0" distR="0">
            <wp:extent cx="5731510" cy="312737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6C055D6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lastRenderedPageBreak/>
        <w:drawing>
          <wp:inline distT="0" distB="0" distL="0" distR="0">
            <wp:extent cx="5731510" cy="3025775"/>
            <wp:effectExtent l="0" t="0" r="254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C0BFBD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/>
    <w:p w:rsidR="00D932C6" w:rsidRDefault="00D932C6"/>
    <w:p w:rsidR="00D932C6" w:rsidRDefault="00D932C6"/>
    <w:p w:rsidR="00D932C6" w:rsidRDefault="00D932C6"/>
    <w:p w:rsidR="00D932C6" w:rsidRDefault="00D932C6">
      <w:r>
        <w:rPr>
          <w:noProof/>
        </w:rPr>
        <w:drawing>
          <wp:inline distT="0" distB="0" distL="0" distR="0">
            <wp:extent cx="5731510" cy="320230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C04104.t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lastRenderedPageBreak/>
        <w:drawing>
          <wp:inline distT="0" distB="0" distL="0" distR="0">
            <wp:extent cx="5731510" cy="346837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C085FD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147447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C0C171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D932C6">
      <w:r>
        <w:rPr>
          <w:noProof/>
        </w:rPr>
        <w:drawing>
          <wp:inline distT="0" distB="0" distL="0" distR="0">
            <wp:extent cx="5731510" cy="323723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C0F274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6" w:rsidRDefault="00244240">
      <w:r>
        <w:rPr>
          <w:noProof/>
        </w:rPr>
        <w:lastRenderedPageBreak/>
        <w:drawing>
          <wp:inline distT="0" distB="0" distL="0" distR="0">
            <wp:extent cx="5731510" cy="3290570"/>
            <wp:effectExtent l="0" t="0" r="254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C085FB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40" w:rsidRDefault="00244240">
      <w:r>
        <w:rPr>
          <w:noProof/>
        </w:rPr>
        <w:drawing>
          <wp:inline distT="0" distB="0" distL="0" distR="0">
            <wp:extent cx="5731510" cy="2206625"/>
            <wp:effectExtent l="0" t="0" r="254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C0E0BE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40" w:rsidRDefault="00244240">
      <w:r>
        <w:rPr>
          <w:noProof/>
        </w:rPr>
        <w:lastRenderedPageBreak/>
        <w:drawing>
          <wp:inline distT="0" distB="0" distL="0" distR="0">
            <wp:extent cx="5731510" cy="3251835"/>
            <wp:effectExtent l="0" t="0" r="254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C03596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40" w:rsidRDefault="00244240">
      <w:r>
        <w:rPr>
          <w:noProof/>
        </w:rPr>
        <w:drawing>
          <wp:inline distT="0" distB="0" distL="0" distR="0">
            <wp:extent cx="5731510" cy="3402965"/>
            <wp:effectExtent l="0" t="0" r="254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C08473.t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40" w:rsidRDefault="00244240">
      <w:r>
        <w:rPr>
          <w:noProof/>
        </w:rPr>
        <w:lastRenderedPageBreak/>
        <w:drawing>
          <wp:inline distT="0" distB="0" distL="0" distR="0">
            <wp:extent cx="5731510" cy="3044190"/>
            <wp:effectExtent l="0" t="0" r="254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C0B47.tmp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40" w:rsidRDefault="00244240">
      <w:r>
        <w:rPr>
          <w:noProof/>
        </w:rPr>
        <w:drawing>
          <wp:inline distT="0" distB="0" distL="0" distR="0">
            <wp:extent cx="5731510" cy="349504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6C06D6D.tmp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40" w:rsidRDefault="00244240">
      <w:r>
        <w:rPr>
          <w:noProof/>
        </w:rPr>
        <w:lastRenderedPageBreak/>
        <w:drawing>
          <wp:inline distT="0" distB="0" distL="0" distR="0">
            <wp:extent cx="5731510" cy="305371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C0F59A.tmp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40" w:rsidRDefault="00244240">
      <w:r>
        <w:rPr>
          <w:noProof/>
        </w:rPr>
        <w:drawing>
          <wp:inline distT="0" distB="0" distL="0" distR="0">
            <wp:extent cx="5731510" cy="280733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6C0505D.tmp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69" w:rsidRDefault="00C02469"/>
    <w:p w:rsidR="00C02469" w:rsidRDefault="00C02469"/>
    <w:p w:rsidR="00C02469" w:rsidRDefault="00C02469"/>
    <w:p w:rsidR="00C02469" w:rsidRDefault="00C02469"/>
    <w:p w:rsidR="00C02469" w:rsidRDefault="00C02469"/>
    <w:p w:rsidR="00C02469" w:rsidRDefault="00C02469"/>
    <w:p w:rsidR="00C02469" w:rsidRDefault="00C02469"/>
    <w:p w:rsidR="00C02469" w:rsidRDefault="00C02469"/>
    <w:p w:rsidR="00C02469" w:rsidRDefault="00C02469"/>
    <w:p w:rsidR="00C02469" w:rsidRDefault="00C02469"/>
    <w:p w:rsidR="00C02469" w:rsidRDefault="00C02469"/>
    <w:p w:rsidR="00C02469" w:rsidRDefault="00C02469"/>
    <w:sectPr w:rsidR="00C02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0B"/>
    <w:rsid w:val="00244240"/>
    <w:rsid w:val="00762B7B"/>
    <w:rsid w:val="007C0762"/>
    <w:rsid w:val="00815A59"/>
    <w:rsid w:val="0092720B"/>
    <w:rsid w:val="00C02469"/>
    <w:rsid w:val="00CF4400"/>
    <w:rsid w:val="00D932C6"/>
    <w:rsid w:val="00E8423B"/>
    <w:rsid w:val="00ED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05AE"/>
  <w15:chartTrackingRefBased/>
  <w15:docId w15:val="{9053B715-03E9-4E0A-9678-8F8B3137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tmp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tmp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tmp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F424-4408-4FB0-AE63-46F1BA9E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7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Guest</dc:creator>
  <cp:keywords/>
  <dc:description/>
  <cp:lastModifiedBy>ULStudent:AIHUA.LIU</cp:lastModifiedBy>
  <cp:revision>3</cp:revision>
  <dcterms:created xsi:type="dcterms:W3CDTF">2019-11-24T19:42:00Z</dcterms:created>
  <dcterms:modified xsi:type="dcterms:W3CDTF">2019-11-25T21:50:00Z</dcterms:modified>
</cp:coreProperties>
</file>